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5528"/>
      </w:tblGrid>
      <w:tr w:rsidR="00DE3E2E" w:rsidRPr="008C1A71" w:rsidTr="00E05080">
        <w:tc>
          <w:tcPr>
            <w:tcW w:w="3227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</w:pPr>
            <w:bookmarkStart w:id="0" w:name="_GoBack"/>
            <w:bookmarkEnd w:id="0"/>
            <w:r w:rsidRPr="008C1A71"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  <w:t>BỘ GIÁO DỤC VÀ ĐÀO TẠO</w:t>
            </w:r>
          </w:p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  <w:t>TRƯỜNG ĐẠI HỌC GTVT</w:t>
            </w:r>
          </w:p>
        </w:tc>
        <w:tc>
          <w:tcPr>
            <w:tcW w:w="5528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line="320" w:lineRule="exact"/>
              <w:jc w:val="both"/>
              <w:rPr>
                <w:rFonts w:ascii="Times New Roman" w:hAnsi="Times New Roman"/>
                <w:strike/>
                <w:spacing w:val="-8"/>
                <w:sz w:val="24"/>
                <w:szCs w:val="26"/>
                <w:lang w:val="pt-BR"/>
              </w:rPr>
            </w:pPr>
          </w:p>
        </w:tc>
      </w:tr>
    </w:tbl>
    <w:p w:rsidR="00DE3E2E" w:rsidRPr="008C1A71" w:rsidRDefault="00F377E7" w:rsidP="00DE3E2E">
      <w:pPr>
        <w:pStyle w:val="BodyText"/>
        <w:spacing w:line="320" w:lineRule="exact"/>
        <w:jc w:val="both"/>
        <w:rPr>
          <w:rFonts w:ascii="Times New Roman" w:hAnsi="Times New Roman"/>
          <w:spacing w:val="-8"/>
          <w:sz w:val="24"/>
          <w:szCs w:val="26"/>
          <w:lang w:val="pt-BR"/>
        </w:rPr>
      </w:pPr>
      <w:r w:rsidRPr="00F377E7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1.4pt;margin-top:-.1pt;width:124.2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E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"/>
        </w:pict>
      </w:r>
    </w:p>
    <w:p w:rsidR="00955C0C" w:rsidRPr="008C1A71" w:rsidRDefault="00955C0C" w:rsidP="00C17085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8C1A71">
        <w:rPr>
          <w:rFonts w:ascii="Times New Roman" w:hAnsi="Times New Roman" w:cs="Times New Roman"/>
          <w:b/>
          <w:lang w:val="pt-BR"/>
        </w:rPr>
        <w:t xml:space="preserve">ĐỀ CƯƠNG </w:t>
      </w:r>
      <w:r w:rsidR="0061582F" w:rsidRPr="008C1A71">
        <w:rPr>
          <w:rFonts w:ascii="Times New Roman" w:hAnsi="Times New Roman" w:cs="Times New Roman"/>
          <w:b/>
          <w:lang w:val="pt-BR"/>
        </w:rPr>
        <w:t>HỌC PHẦN</w:t>
      </w:r>
    </w:p>
    <w:tbl>
      <w:tblPr>
        <w:tblW w:w="0" w:type="auto"/>
        <w:jc w:val="center"/>
        <w:tblLook w:val="04A0"/>
      </w:tblPr>
      <w:tblGrid>
        <w:gridCol w:w="3369"/>
        <w:gridCol w:w="4715"/>
      </w:tblGrid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Tên </w:t>
            </w:r>
            <w:r w:rsidR="0061582F" w:rsidRPr="008C1A71">
              <w:rPr>
                <w:rFonts w:ascii="Times New Roman" w:hAnsi="Times New Roman" w:cs="Times New Roman"/>
                <w:b/>
              </w:rPr>
              <w:t>học phần</w:t>
            </w:r>
            <w:r w:rsidRPr="008C1A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 KHAI THÁC ĐỘI TÀU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Tên tiếng Anh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et organization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Số tín chỉ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  <w:r w:rsidR="008C1A71" w:rsidRPr="008C1A71">
              <w:rPr>
                <w:rFonts w:ascii="Times New Roman" w:hAnsi="Times New Roman" w:cs="Times New Roman"/>
              </w:rPr>
              <w:t>tín chỉ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Mã học phần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8C1A71" w:rsidP="00822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211B">
              <w:rPr>
                <w:rFonts w:ascii="Times New Roman" w:hAnsi="Times New Roman" w:cs="Times New Roman"/>
              </w:rPr>
              <w:t>VTO21.3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Kết cấu học phần:        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43696B" w:rsidP="00D57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LT + 30BT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Ngành đào tạo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i thác vận tải</w:t>
            </w:r>
          </w:p>
        </w:tc>
      </w:tr>
    </w:tbl>
    <w:p w:rsidR="00955C0C" w:rsidRPr="008C1A71" w:rsidRDefault="00955C0C">
      <w:pPr>
        <w:rPr>
          <w:rFonts w:ascii="Times New Roman" w:hAnsi="Times New Roman" w:cs="Times New Roman"/>
          <w:sz w:val="24"/>
          <w:szCs w:val="24"/>
        </w:rPr>
      </w:pPr>
    </w:p>
    <w:p w:rsidR="00955C0C" w:rsidRPr="008C1A71" w:rsidRDefault="001F4178" w:rsidP="005F145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1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>. Thông tin chung về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43696B">
        <w:rPr>
          <w:rFonts w:ascii="Times New Roman" w:hAnsi="Times New Roman" w:cs="Times New Roman"/>
          <w:sz w:val="26"/>
          <w:szCs w:val="26"/>
        </w:rPr>
        <w:t>Tổ chức khai thác đội tàu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Mã học phần: 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4245B4">
        <w:rPr>
          <w:rFonts w:ascii="Times New Roman" w:hAnsi="Times New Roman" w:cs="Times New Roman"/>
        </w:rPr>
        <w:t>VTO21.3</w:t>
      </w:r>
      <w:r w:rsidRPr="008C1A71">
        <w:rPr>
          <w:rFonts w:ascii="Times New Roman" w:hAnsi="Times New Roman" w:cs="Times New Roman"/>
          <w:sz w:val="26"/>
          <w:szCs w:val="26"/>
        </w:rPr>
        <w:tab/>
      </w:r>
    </w:p>
    <w:p w:rsidR="0061582F" w:rsidRPr="008C1A71" w:rsidRDefault="00D57785" w:rsidP="00D57785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N</w:t>
      </w:r>
      <w:r w:rsidR="0061582F" w:rsidRPr="008C1A71">
        <w:rPr>
          <w:rFonts w:ascii="Times New Roman" w:hAnsi="Times New Roman" w:cs="Times New Roman"/>
          <w:sz w:val="26"/>
          <w:szCs w:val="26"/>
        </w:rPr>
        <w:t>gành/chuyên ngành đào tạo:</w:t>
      </w:r>
      <w:r w:rsidR="0043696B">
        <w:rPr>
          <w:rFonts w:ascii="Times New Roman" w:hAnsi="Times New Roman" w:cs="Times New Roman"/>
          <w:sz w:val="26"/>
          <w:szCs w:val="26"/>
        </w:rPr>
        <w:t xml:space="preserve">   Khai thác vận tải đa phương thức</w:t>
      </w:r>
    </w:p>
    <w:p w:rsidR="0061582F" w:rsidRPr="008C1A71" w:rsidRDefault="0061582F" w:rsidP="00D57785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Bậc đào tạo:</w:t>
      </w:r>
      <w:r w:rsidRPr="008C1A71">
        <w:rPr>
          <w:rFonts w:ascii="Times New Roman" w:hAnsi="Times New Roman" w:cs="Times New Roman"/>
          <w:sz w:val="26"/>
          <w:szCs w:val="26"/>
        </w:rPr>
        <w:tab/>
        <w:t>Đại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>Hình thức đào tạo: chính quy tập trung</w:t>
      </w:r>
    </w:p>
    <w:p w:rsidR="006A04BC" w:rsidRPr="008C1A71" w:rsidRDefault="006A04BC" w:rsidP="006A04BC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Khoa/Bộ môn phụ trách học phần:</w:t>
      </w:r>
      <w:r w:rsidR="0043696B">
        <w:rPr>
          <w:rFonts w:ascii="Times New Roman" w:hAnsi="Times New Roman" w:cs="Times New Roman"/>
          <w:sz w:val="26"/>
          <w:szCs w:val="26"/>
        </w:rPr>
        <w:t xml:space="preserve"> Vận tải Đường bộ và thành phố</w:t>
      </w:r>
    </w:p>
    <w:p w:rsidR="0061582F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Loại</w:t>
      </w:r>
      <w:r w:rsidR="0061582F" w:rsidRPr="008C1A71">
        <w:rPr>
          <w:rFonts w:ascii="Times New Roman" w:hAnsi="Times New Roman" w:cs="Times New Roman"/>
          <w:sz w:val="26"/>
          <w:szCs w:val="26"/>
        </w:rPr>
        <w:t xml:space="preserve"> học phần: </w:t>
      </w:r>
      <w:r w:rsidR="0061582F" w:rsidRPr="008C1A71">
        <w:rPr>
          <w:rFonts w:ascii="Times New Roman" w:hAnsi="Times New Roman" w:cs="Times New Roman"/>
          <w:i/>
          <w:sz w:val="26"/>
          <w:szCs w:val="26"/>
        </w:rPr>
        <w:t xml:space="preserve">Bắt buộc </w:t>
      </w:r>
    </w:p>
    <w:p w:rsidR="007C481B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Yêu cầu của học phần: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tiên quyết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trước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7C481B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song hành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</w:t>
      </w:r>
      <w:r w:rsidR="007C481B">
        <w:rPr>
          <w:rFonts w:ascii="Times New Roman" w:hAnsi="Times New Roman" w:cs="Times New Roman"/>
          <w:color w:val="FF0000"/>
          <w:sz w:val="26"/>
          <w:szCs w:val="26"/>
        </w:rPr>
        <w:t xml:space="preserve"> ……</w:t>
      </w:r>
    </w:p>
    <w:p w:rsidR="0061582F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81B">
        <w:rPr>
          <w:rFonts w:ascii="Times New Roman" w:hAnsi="Times New Roman" w:cs="Times New Roman"/>
          <w:sz w:val="26"/>
          <w:szCs w:val="26"/>
        </w:rPr>
        <w:t xml:space="preserve">Các yêu cầu khác đối với học phần </w:t>
      </w:r>
      <w:r w:rsidRPr="007C481B">
        <w:rPr>
          <w:rFonts w:ascii="Times New Roman" w:hAnsi="Times New Roman" w:cs="Times New Roman"/>
          <w:i/>
          <w:sz w:val="26"/>
          <w:szCs w:val="26"/>
        </w:rPr>
        <w:t>(nếu có)</w:t>
      </w:r>
      <w:r w:rsidRPr="007C481B">
        <w:rPr>
          <w:rFonts w:ascii="Times New Roman" w:hAnsi="Times New Roman" w:cs="Times New Roman"/>
          <w:sz w:val="26"/>
          <w:szCs w:val="26"/>
        </w:rPr>
        <w:t xml:space="preserve">: </w:t>
      </w:r>
      <w:r w:rsidR="00AA3665">
        <w:rPr>
          <w:rFonts w:ascii="Times New Roman" w:hAnsi="Times New Roman" w:cs="Times New Roman"/>
          <w:sz w:val="26"/>
          <w:szCs w:val="26"/>
        </w:rPr>
        <w:t xml:space="preserve"> Máy chiếu</w:t>
      </w:r>
    </w:p>
    <w:p w:rsidR="00006850" w:rsidRDefault="001F4178" w:rsidP="0061582F">
      <w:pPr>
        <w:numPr>
          <w:ilvl w:val="0"/>
          <w:numId w:val="2"/>
        </w:numPr>
        <w:spacing w:before="60" w:after="60" w:line="288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bổ giờ </w:t>
      </w:r>
      <w:r w:rsidR="00FD3349">
        <w:rPr>
          <w:rFonts w:ascii="Times New Roman" w:hAnsi="Times New Roman" w:cs="Times New Roman"/>
          <w:sz w:val="26"/>
          <w:szCs w:val="26"/>
        </w:rPr>
        <w:t>tín chỉ đối với các hoạt động (tiết học tín chỉ)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1265"/>
        <w:gridCol w:w="1265"/>
        <w:gridCol w:w="1416"/>
        <w:gridCol w:w="1427"/>
        <w:gridCol w:w="1438"/>
        <w:gridCol w:w="1134"/>
      </w:tblGrid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Lý thuyết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ực hàn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í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ự học</w:t>
            </w:r>
          </w:p>
        </w:tc>
      </w:tr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43696B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43696B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5C0C" w:rsidRPr="008C1A71" w:rsidRDefault="001F4178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2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 xml:space="preserve">. Mục tiêu 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>của học phần</w:t>
      </w:r>
    </w:p>
    <w:p w:rsidR="00955C0C" w:rsidRPr="008C1A71" w:rsidRDefault="0061582F" w:rsidP="00D5778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1.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iến thức 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>(mô tả các kiến thức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của học phần mà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 xml:space="preserve"> người học cần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đạt được)</w:t>
      </w:r>
    </w:p>
    <w:p w:rsidR="00955C0C" w:rsidRPr="008C1A71" w:rsidRDefault="0043696B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>Giới thiệu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 xml:space="preserve">ng pháp lập kế hoạch tổ chức </w:t>
      </w:r>
      <w:r w:rsidRPr="0043696B">
        <w:rPr>
          <w:rFonts w:ascii="Times New Roman" w:hAnsi="Times New Roman" w:cs="Times New Roman" w:hint="eastAsia"/>
          <w:sz w:val="26"/>
          <w:szCs w:val="26"/>
        </w:rPr>
        <w:t>đ</w:t>
      </w:r>
      <w:r w:rsidRPr="0043696B">
        <w:rPr>
          <w:rFonts w:ascii="Times New Roman" w:hAnsi="Times New Roman" w:cs="Times New Roman"/>
          <w:sz w:val="26"/>
          <w:szCs w:val="26"/>
        </w:rPr>
        <w:t>ội tàu vận tải thủy. Những nguyên lý c</w:t>
      </w:r>
      <w:r w:rsidRPr="0043696B">
        <w:rPr>
          <w:rFonts w:ascii="Times New Roman" w:hAnsi="Times New Roman" w:cs="Times New Roman" w:hint="eastAsia"/>
          <w:sz w:val="26"/>
          <w:szCs w:val="26"/>
        </w:rPr>
        <w:t>ơ</w:t>
      </w:r>
      <w:r w:rsidRPr="0043696B">
        <w:rPr>
          <w:rFonts w:ascii="Times New Roman" w:hAnsi="Times New Roman" w:cs="Times New Roman"/>
          <w:sz w:val="26"/>
          <w:szCs w:val="26"/>
        </w:rPr>
        <w:t xml:space="preserve"> bản tổ chức khai thác </w:t>
      </w:r>
      <w:r w:rsidRPr="0043696B">
        <w:rPr>
          <w:rFonts w:ascii="Times New Roman" w:hAnsi="Times New Roman" w:cs="Times New Roman" w:hint="eastAsia"/>
          <w:sz w:val="26"/>
          <w:szCs w:val="26"/>
        </w:rPr>
        <w:t>đ</w:t>
      </w:r>
      <w:r w:rsidRPr="0043696B">
        <w:rPr>
          <w:rFonts w:ascii="Times New Roman" w:hAnsi="Times New Roman" w:cs="Times New Roman"/>
          <w:sz w:val="26"/>
          <w:szCs w:val="26"/>
        </w:rPr>
        <w:t>oàn tàu,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 xml:space="preserve">ng pháp phục vụ kỹ thuật </w:t>
      </w:r>
      <w:r w:rsidRPr="0043696B">
        <w:rPr>
          <w:rFonts w:ascii="Times New Roman" w:hAnsi="Times New Roman" w:cs="Times New Roman" w:hint="eastAsia"/>
          <w:sz w:val="26"/>
          <w:szCs w:val="26"/>
        </w:rPr>
        <w:t>đ</w:t>
      </w:r>
      <w:r w:rsidRPr="0043696B">
        <w:rPr>
          <w:rFonts w:ascii="Times New Roman" w:hAnsi="Times New Roman" w:cs="Times New Roman"/>
          <w:sz w:val="26"/>
          <w:szCs w:val="26"/>
        </w:rPr>
        <w:t xml:space="preserve">oàn tàu quản lý </w:t>
      </w:r>
      <w:r w:rsidRPr="0043696B">
        <w:rPr>
          <w:rFonts w:ascii="Times New Roman" w:hAnsi="Times New Roman" w:cs="Times New Roman" w:hint="eastAsia"/>
          <w:sz w:val="26"/>
          <w:szCs w:val="26"/>
        </w:rPr>
        <w:t>đ</w:t>
      </w:r>
      <w:r w:rsidRPr="0043696B">
        <w:rPr>
          <w:rFonts w:ascii="Times New Roman" w:hAnsi="Times New Roman" w:cs="Times New Roman"/>
          <w:sz w:val="26"/>
          <w:szCs w:val="26"/>
        </w:rPr>
        <w:t>ội tàu.</w:t>
      </w:r>
    </w:p>
    <w:p w:rsidR="00955C0C" w:rsidRPr="008C1A71" w:rsidRDefault="0061582F" w:rsidP="0061582F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2.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ỹ năng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(mô tả các kỹ năng của học phần mà người học cần đạt được)</w:t>
      </w:r>
    </w:p>
    <w:p w:rsidR="008B56FE" w:rsidRDefault="0043696B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>Có thể lập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>ng án s</w:t>
      </w:r>
      <w:r w:rsidRPr="0043696B">
        <w:rPr>
          <w:rFonts w:ascii="Times New Roman" w:hAnsi="Times New Roman" w:cs="Times New Roman" w:hint="eastAsia"/>
          <w:sz w:val="26"/>
          <w:szCs w:val="26"/>
        </w:rPr>
        <w:t>ơ</w:t>
      </w:r>
      <w:r w:rsidRPr="0043696B">
        <w:rPr>
          <w:rFonts w:ascii="Times New Roman" w:hAnsi="Times New Roman" w:cs="Times New Roman"/>
          <w:sz w:val="26"/>
          <w:szCs w:val="26"/>
        </w:rPr>
        <w:t xml:space="preserve"> bộ tổ chức vận tải thủy, lên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>ng án quản lý vận tải.</w:t>
      </w:r>
    </w:p>
    <w:p w:rsidR="0061582F" w:rsidRDefault="0061582F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lastRenderedPageBreak/>
        <w:t>2.3. Thái độ,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 xml:space="preserve"> nhận thức</w:t>
      </w:r>
      <w:r w:rsidRPr="008C1A71">
        <w:rPr>
          <w:rFonts w:ascii="Times New Roman" w:hAnsi="Times New Roman" w:cs="Times New Roman"/>
          <w:i/>
          <w:sz w:val="26"/>
          <w:szCs w:val="26"/>
        </w:rPr>
        <w:t>: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(mô tả các yêu cầu về thái độ, nhận thức về học phần trong ngành/chuyên ngành đào tạo mà người học cần đạt được)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65">
        <w:rPr>
          <w:rFonts w:ascii="Times New Roman" w:hAnsi="Times New Roman" w:cs="Times New Roman"/>
          <w:b/>
          <w:sz w:val="26"/>
          <w:szCs w:val="26"/>
        </w:rPr>
        <w:t>Mục tiêu kiến thức: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 xml:space="preserve">ợc các khái niệm chung về vận tải thủy, tổ chức khai thác vận tải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ờng thủy, các yếu tố ảnh h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 w:rsidRPr="00AA3665">
        <w:rPr>
          <w:rFonts w:ascii="Times New Roman" w:hAnsi="Times New Roman" w:cs="Times New Roman"/>
          <w:sz w:val="26"/>
          <w:szCs w:val="26"/>
        </w:rPr>
        <w:t xml:space="preserve">ởng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 xml:space="preserve">ến khai thác vận tải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ờng thủy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 xml:space="preserve">ợc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>ặc tr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 w:rsidRPr="00AA3665">
        <w:rPr>
          <w:rFonts w:ascii="Times New Roman" w:hAnsi="Times New Roman" w:cs="Times New Roman"/>
          <w:sz w:val="26"/>
          <w:szCs w:val="26"/>
        </w:rPr>
        <w:t>ng cấu tạo các loại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tiện vận tải thủy c</w:t>
      </w:r>
      <w:r w:rsidRPr="00AA3665">
        <w:rPr>
          <w:rFonts w:ascii="Times New Roman" w:hAnsi="Times New Roman" w:cs="Times New Roman" w:hint="eastAsia"/>
          <w:sz w:val="26"/>
          <w:szCs w:val="26"/>
        </w:rPr>
        <w:t>ơ</w:t>
      </w:r>
      <w:r w:rsidRPr="00AA3665">
        <w:rPr>
          <w:rFonts w:ascii="Times New Roman" w:hAnsi="Times New Roman" w:cs="Times New Roman"/>
          <w:sz w:val="26"/>
          <w:szCs w:val="26"/>
        </w:rPr>
        <w:t xml:space="preserve"> bản. Các chỉ tiêu khai thác kỹ thuật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tiện.</w:t>
      </w:r>
    </w:p>
    <w:p w:rsid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ợc nội dung công tác tổ chức vận tải, hiểu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pháp lập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án tổ chức vận tải cũng nh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 w:rsidRPr="00AA3665">
        <w:rPr>
          <w:rFonts w:ascii="Times New Roman" w:hAnsi="Times New Roman" w:cs="Times New Roman"/>
          <w:sz w:val="26"/>
          <w:szCs w:val="26"/>
        </w:rPr>
        <w:t xml:space="preserve">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pháp tổ chức và quản lý vận tải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ờng thủy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65">
        <w:rPr>
          <w:rFonts w:ascii="Times New Roman" w:hAnsi="Times New Roman" w:cs="Times New Roman"/>
          <w:b/>
          <w:sz w:val="26"/>
          <w:szCs w:val="26"/>
        </w:rPr>
        <w:t>Mục tiêu về kỹ năng, thái độ:</w:t>
      </w:r>
    </w:p>
    <w:p w:rsid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>- Có các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thực tiễn về nghề nghiệp và có thể phát triển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 xml:space="preserve">ợc. </w:t>
      </w:r>
      <w:r w:rsidRPr="00AA3665">
        <w:rPr>
          <w:rFonts w:ascii="Times New Roman" w:hAnsi="Times New Roman" w:cs="Times New Roman"/>
          <w:sz w:val="26"/>
          <w:szCs w:val="26"/>
        </w:rPr>
        <w:t>Có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làm việc </w:t>
      </w:r>
      <w:r>
        <w:rPr>
          <w:rFonts w:ascii="Times New Roman" w:hAnsi="Times New Roman" w:cs="Times New Roman"/>
          <w:sz w:val="26"/>
          <w:szCs w:val="26"/>
        </w:rPr>
        <w:t xml:space="preserve">nhóm, </w:t>
      </w:r>
      <w:r w:rsidRPr="00AA3665">
        <w:rPr>
          <w:rFonts w:ascii="Times New Roman" w:hAnsi="Times New Roman" w:cs="Times New Roman"/>
          <w:sz w:val="26"/>
          <w:szCs w:val="26"/>
        </w:rPr>
        <w:t>các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>ng t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uy, phân tích. </w:t>
      </w:r>
      <w:r w:rsidRPr="00AA3665">
        <w:rPr>
          <w:rFonts w:ascii="Times New Roman" w:hAnsi="Times New Roman" w:cs="Times New Roman"/>
          <w:sz w:val="26"/>
          <w:szCs w:val="26"/>
        </w:rPr>
        <w:t>Có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tìm kiếm và lựa chọn kiến thức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 xml:space="preserve">ể dùng vào những mục </w:t>
      </w:r>
      <w:r w:rsidRPr="00AA3665">
        <w:rPr>
          <w:rFonts w:ascii="Times New Roman" w:hAnsi="Times New Roman" w:cs="Times New Roman" w:hint="eastAsia"/>
          <w:sz w:val="26"/>
          <w:szCs w:val="26"/>
        </w:rPr>
        <w:t>đí</w:t>
      </w:r>
      <w:r>
        <w:rPr>
          <w:rFonts w:ascii="Times New Roman" w:hAnsi="Times New Roman" w:cs="Times New Roman"/>
          <w:sz w:val="26"/>
          <w:szCs w:val="26"/>
        </w:rPr>
        <w:t>ch riêng biệt.</w:t>
      </w:r>
      <w:r w:rsidRPr="00AA3665">
        <w:rPr>
          <w:rFonts w:ascii="Times New Roman" w:hAnsi="Times New Roman" w:cs="Times New Roman" w:hint="eastAsia"/>
          <w:sz w:val="26"/>
          <w:szCs w:val="26"/>
        </w:rPr>
        <w:t>Đá</w:t>
      </w:r>
      <w:r w:rsidRPr="00AA3665">
        <w:rPr>
          <w:rFonts w:ascii="Times New Roman" w:hAnsi="Times New Roman" w:cs="Times New Roman"/>
          <w:sz w:val="26"/>
          <w:szCs w:val="26"/>
        </w:rPr>
        <w:t xml:space="preserve">nh giá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ợc cách dạy và học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Yêu thích môn học, ngành học mà sinh viên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>ang theo học;</w:t>
      </w:r>
    </w:p>
    <w:p w:rsidR="00955C0C" w:rsidRPr="008C1A71" w:rsidRDefault="00CF1089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3</w:t>
      </w:r>
      <w:r w:rsidR="00A0734D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 xml:space="preserve">Tóm </w:t>
      </w:r>
      <w:r w:rsidR="0016001E" w:rsidRPr="008C1A71">
        <w:rPr>
          <w:rFonts w:ascii="Times New Roman" w:hAnsi="Times New Roman" w:cs="Times New Roman"/>
          <w:b/>
          <w:sz w:val="26"/>
          <w:szCs w:val="26"/>
        </w:rPr>
        <w:t>t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>ắt nội dung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="0061582F" w:rsidRPr="008C1A71">
        <w:rPr>
          <w:rFonts w:ascii="Times New Roman" w:hAnsi="Times New Roman" w:cs="Times New Roman"/>
          <w:b/>
          <w:sz w:val="26"/>
          <w:szCs w:val="26"/>
        </w:rPr>
        <w:t xml:space="preserve"> (bằng tiếng Việt và tiếng Anh)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iới thiệu ph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pháp lập kế hoạch tổ chức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ội tàu vận tải thủy. Những nguyên lý c</w:t>
      </w:r>
      <w:r w:rsidRPr="002F0B0F">
        <w:rPr>
          <w:rFonts w:ascii="Times New Roman" w:hAnsi="Times New Roman" w:cs="Times New Roman" w:hint="eastAsia"/>
          <w:sz w:val="26"/>
          <w:szCs w:val="26"/>
        </w:rPr>
        <w:t>ơ</w:t>
      </w:r>
      <w:r w:rsidRPr="002F0B0F">
        <w:rPr>
          <w:rFonts w:ascii="Times New Roman" w:hAnsi="Times New Roman" w:cs="Times New Roman"/>
          <w:sz w:val="26"/>
          <w:szCs w:val="26"/>
        </w:rPr>
        <w:t xml:space="preserve"> bản tổ chức khai thác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oàn tàu, ph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pháp phục vụ kỹ thuật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 xml:space="preserve">oàn tàu quản lý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ội tàu.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Introduce sea transport organization scheme method. Basic principles of fleet developmnet organization,  technical fleet service method, fleet management.</w:t>
      </w:r>
    </w:p>
    <w:p w:rsidR="009C219B" w:rsidRPr="008C1A71" w:rsidRDefault="00CF1089" w:rsidP="002F0B0F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4</w:t>
      </w:r>
      <w:r w:rsidR="00C17085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Nội dung chi tiết 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>học phần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 (tên các chương, mục)</w:t>
      </w:r>
    </w:p>
    <w:p w:rsidR="000C33A2" w:rsidRPr="008C1A71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ương 1:</w:t>
      </w:r>
      <w:r w:rsidR="002F0B0F">
        <w:rPr>
          <w:rFonts w:ascii="Times New Roman" w:hAnsi="Times New Roman" w:cs="Times New Roman"/>
          <w:sz w:val="26"/>
          <w:szCs w:val="26"/>
        </w:rPr>
        <w:t xml:space="preserve"> Tổng quan về vận tải thủy</w:t>
      </w:r>
    </w:p>
    <w:p w:rsidR="000C33A2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Chương 2. </w:t>
      </w:r>
      <w:r w:rsidR="002F0B0F">
        <w:rPr>
          <w:rFonts w:ascii="Times New Roman" w:hAnsi="Times New Roman" w:cs="Times New Roman"/>
          <w:sz w:val="26"/>
          <w:szCs w:val="26"/>
        </w:rPr>
        <w:t>Hàng hóa và hành khách trong vận tải thủy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3: Phương tiện vận tải thủy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4: Kết cấu hạ tầng phục vụ vận tải thủy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5: Tổ chức khai thác vận tải biển</w:t>
      </w:r>
    </w:p>
    <w:p w:rsidR="002F0B0F" w:rsidRPr="008C1A71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6: Tổ chức khai thác vận tải thủy nội địa</w:t>
      </w:r>
    </w:p>
    <w:p w:rsidR="00CF1089" w:rsidRPr="008C1A71" w:rsidRDefault="00CF1089" w:rsidP="00CF108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b/>
          <w:bCs/>
          <w:sz w:val="26"/>
          <w:szCs w:val="26"/>
        </w:rPr>
        <w:t xml:space="preserve">5. Thông tin về giảng viên </w:t>
      </w:r>
    </w:p>
    <w:p w:rsidR="00CF1089" w:rsidRPr="008C1A71" w:rsidRDefault="00CF1089" w:rsidP="00CF1089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ọ và tên giảng viên phụ trách học phần</w:t>
      </w:r>
      <w:r w:rsidR="007C4BE5" w:rsidRPr="008C1A71"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8C1A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Chức danh, học hàm, học vị: 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>ThS. Lương Tuấn Anh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Thời gian, địa điểm làm việc: 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 xml:space="preserve">Từ T2 đến T6, trừ các giờ lên lớp 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Địa chỉ liên hệ: 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>P.504A9 – Đại học Giao thông Vận tải</w:t>
      </w:r>
    </w:p>
    <w:p w:rsidR="00CF1089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>Điện thoại: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 xml:space="preserve"> 0904738819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 xml:space="preserve">          E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mail: </w:t>
      </w:r>
      <w:hyperlink r:id="rId8" w:history="1">
        <w:r w:rsidR="002F0B0F" w:rsidRPr="0022756F">
          <w:rPr>
            <w:rStyle w:val="Hyperlink"/>
            <w:rFonts w:ascii="Times New Roman" w:hAnsi="Times New Roman" w:cs="Times New Roman"/>
            <w:sz w:val="26"/>
            <w:szCs w:val="26"/>
          </w:rPr>
          <w:t>anhlt@utc.edu.vn</w:t>
        </w:r>
      </w:hyperlink>
    </w:p>
    <w:p w:rsidR="007C4BE5" w:rsidRPr="008C1A71" w:rsidRDefault="007C4BE5" w:rsidP="00687BEB">
      <w:pPr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Họ và tên giảng viên phụ trách học phần thứ hai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lastRenderedPageBreak/>
        <w:t xml:space="preserve">Chức danh, học hàm, học vị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ời gian, địa điểm làm việc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ịa chỉ liên hệ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Điện thoại: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email: </w:t>
      </w:r>
    </w:p>
    <w:p w:rsidR="009C219B" w:rsidRPr="008C1A71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6. Học liệu</w:t>
      </w:r>
      <w:r w:rsidR="00CF1089" w:rsidRPr="008C1A7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F1089" w:rsidRPr="008C1A71">
        <w:rPr>
          <w:rFonts w:ascii="Times New Roman" w:hAnsi="Times New Roman" w:cs="Times New Roman"/>
          <w:i/>
          <w:sz w:val="26"/>
          <w:szCs w:val="26"/>
        </w:rPr>
        <w:t>(giáo trình, bài giảng, tài liệu tham khảo)</w:t>
      </w:r>
    </w:p>
    <w:p w:rsidR="009C219B" w:rsidRDefault="009C219B" w:rsidP="005F1458">
      <w:pPr>
        <w:pStyle w:val="BodyText3"/>
        <w:spacing w:before="60" w:after="60" w:line="312" w:lineRule="auto"/>
        <w:jc w:val="both"/>
        <w:rPr>
          <w:rFonts w:ascii="Times New Roman" w:hAnsi="Times New Roman" w:cs="Times New Roman"/>
          <w:i/>
          <w:strike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6.1</w:t>
      </w:r>
      <w:r w:rsidR="00C17085" w:rsidRPr="008C1A71">
        <w:rPr>
          <w:rFonts w:ascii="Times New Roman" w:hAnsi="Times New Roman" w:cs="Times New Roman"/>
          <w:i/>
          <w:sz w:val="26"/>
          <w:szCs w:val="26"/>
        </w:rPr>
        <w:t>.</w:t>
      </w:r>
      <w:r w:rsidRPr="008C1A71">
        <w:rPr>
          <w:rFonts w:ascii="Times New Roman" w:hAnsi="Times New Roman" w:cs="Times New Roman"/>
          <w:i/>
          <w:sz w:val="26"/>
          <w:szCs w:val="26"/>
        </w:rPr>
        <w:t xml:space="preserve"> Giáo trình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>/Bài giảng</w:t>
      </w:r>
    </w:p>
    <w:p w:rsidR="002F0B0F" w:rsidRPr="002F0B0F" w:rsidRDefault="002F0B0F" w:rsidP="002F0B0F">
      <w:pPr>
        <w:pStyle w:val="BodyText3"/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 xml:space="preserve">TS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 xml:space="preserve">inh Xuân Mạnh (2012). </w:t>
      </w:r>
      <w:r w:rsidRPr="002F0B0F">
        <w:rPr>
          <w:rFonts w:ascii="Times New Roman" w:hAnsi="Times New Roman" w:cs="Times New Roman"/>
          <w:i/>
          <w:sz w:val="26"/>
          <w:szCs w:val="26"/>
        </w:rPr>
        <w:t>Vận chuyển hàng hóa 1,2,3</w:t>
      </w:r>
      <w:r w:rsidRPr="002F0B0F">
        <w:rPr>
          <w:rFonts w:ascii="Times New Roman" w:hAnsi="Times New Roman" w:cs="Times New Roman"/>
          <w:sz w:val="26"/>
          <w:szCs w:val="26"/>
        </w:rPr>
        <w:t xml:space="preserve">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 xml:space="preserve">H </w:t>
      </w:r>
      <w:r>
        <w:rPr>
          <w:rFonts w:ascii="Times New Roman" w:hAnsi="Times New Roman" w:cs="Times New Roman"/>
          <w:sz w:val="26"/>
          <w:szCs w:val="26"/>
        </w:rPr>
        <w:t>GTVT</w:t>
      </w:r>
      <w:r w:rsidRPr="002F0B0F">
        <w:rPr>
          <w:rFonts w:ascii="Times New Roman" w:hAnsi="Times New Roman" w:cs="Times New Roman"/>
          <w:sz w:val="26"/>
          <w:szCs w:val="26"/>
        </w:rPr>
        <w:t xml:space="preserve"> TP. HCM</w:t>
      </w:r>
    </w:p>
    <w:p w:rsidR="002F0B0F" w:rsidRPr="002F0B0F" w:rsidRDefault="002F0B0F" w:rsidP="002F0B0F">
      <w:pPr>
        <w:pStyle w:val="BodyText3"/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S.TS V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Toàn Thuyên (2006). </w:t>
      </w:r>
      <w:r w:rsidRPr="002F0B0F">
        <w:rPr>
          <w:rFonts w:ascii="Times New Roman" w:hAnsi="Times New Roman" w:cs="Times New Roman"/>
          <w:i/>
          <w:sz w:val="26"/>
          <w:szCs w:val="26"/>
        </w:rPr>
        <w:t>Kinh tế vận tải biển</w:t>
      </w:r>
      <w:r w:rsidRPr="002F0B0F">
        <w:rPr>
          <w:rFonts w:ascii="Times New Roman" w:hAnsi="Times New Roman" w:cs="Times New Roman"/>
          <w:sz w:val="26"/>
          <w:szCs w:val="26"/>
        </w:rPr>
        <w:t xml:space="preserve">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2F0B0F" w:rsidRPr="002F0B0F" w:rsidRDefault="002F0B0F" w:rsidP="002F0B0F">
      <w:pPr>
        <w:pStyle w:val="BodyText3"/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S.TS V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Toàn Thuyên (2007). </w:t>
      </w:r>
      <w:r w:rsidRPr="002F0B0F">
        <w:rPr>
          <w:rFonts w:ascii="Times New Roman" w:hAnsi="Times New Roman" w:cs="Times New Roman"/>
          <w:i/>
          <w:sz w:val="26"/>
          <w:szCs w:val="26"/>
        </w:rPr>
        <w:t xml:space="preserve">Tổ chức khai thác tàu vận tải thủy nội </w:t>
      </w:r>
      <w:r w:rsidRPr="002F0B0F">
        <w:rPr>
          <w:rFonts w:ascii="Times New Roman" w:hAnsi="Times New Roman" w:cs="Times New Roman" w:hint="eastAsia"/>
          <w:i/>
          <w:sz w:val="26"/>
          <w:szCs w:val="26"/>
        </w:rPr>
        <w:t>đ</w:t>
      </w:r>
      <w:r w:rsidRPr="002F0B0F">
        <w:rPr>
          <w:rFonts w:ascii="Times New Roman" w:hAnsi="Times New Roman" w:cs="Times New Roman"/>
          <w:i/>
          <w:sz w:val="26"/>
          <w:szCs w:val="26"/>
        </w:rPr>
        <w:t>ịa</w:t>
      </w:r>
      <w:r w:rsidRPr="002F0B0F">
        <w:rPr>
          <w:rFonts w:ascii="Times New Roman" w:hAnsi="Times New Roman" w:cs="Times New Roman"/>
          <w:sz w:val="26"/>
          <w:szCs w:val="26"/>
        </w:rPr>
        <w:t xml:space="preserve">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9C219B" w:rsidRPr="00DE3E2E" w:rsidRDefault="009C219B" w:rsidP="005F1458">
      <w:pPr>
        <w:spacing w:before="60" w:after="6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DE3E2E">
        <w:rPr>
          <w:rFonts w:ascii="Times New Roman" w:hAnsi="Times New Roman" w:cs="Times New Roman"/>
          <w:i/>
          <w:sz w:val="26"/>
          <w:szCs w:val="26"/>
        </w:rPr>
        <w:t>6.2</w:t>
      </w:r>
      <w:r w:rsidR="00C17085" w:rsidRPr="00DE3E2E">
        <w:rPr>
          <w:rFonts w:ascii="Times New Roman" w:hAnsi="Times New Roman" w:cs="Times New Roman"/>
          <w:i/>
          <w:sz w:val="26"/>
          <w:szCs w:val="26"/>
        </w:rPr>
        <w:t>.</w:t>
      </w:r>
      <w:r w:rsidRPr="00DE3E2E">
        <w:rPr>
          <w:rFonts w:ascii="Times New Roman" w:hAnsi="Times New Roman" w:cs="Times New Roman"/>
          <w:i/>
          <w:sz w:val="26"/>
          <w:szCs w:val="26"/>
        </w:rPr>
        <w:t xml:space="preserve"> Danh mục tài liệu tham khảo ghi theo thứ tự ưu tiên</w:t>
      </w:r>
    </w:p>
    <w:p w:rsidR="002F0B0F" w:rsidRPr="002F0B0F" w:rsidRDefault="00CF1089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B0F" w:rsidRPr="002F0B0F">
        <w:rPr>
          <w:rFonts w:ascii="Times New Roman" w:hAnsi="Times New Roman" w:cs="Times New Roman"/>
          <w:sz w:val="26"/>
          <w:szCs w:val="26"/>
        </w:rPr>
        <w:t>PTS. Huỳnh Tấn Phát (1993). Sổ tay nghiệp vụ vận chuyển container. NXB Giao thông Vận tải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 xml:space="preserve">Khoa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iều khiển tàu biển (2009). Bài giảng Khai thác th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vụ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PTS. Phạm V</w:t>
      </w:r>
      <w:r w:rsidRPr="002F0B0F">
        <w:rPr>
          <w:rFonts w:ascii="Times New Roman" w:hAnsi="Times New Roman" w:cs="Times New Roman" w:hint="eastAsia"/>
          <w:sz w:val="26"/>
          <w:szCs w:val="26"/>
        </w:rPr>
        <w:t>ă</w:t>
      </w:r>
      <w:r w:rsidRPr="002F0B0F">
        <w:rPr>
          <w:rFonts w:ascii="Times New Roman" w:hAnsi="Times New Roman" w:cs="Times New Roman"/>
          <w:sz w:val="26"/>
          <w:szCs w:val="26"/>
        </w:rPr>
        <w:t>n C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(1995). Tổ chức khai thác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 xml:space="preserve">ội tàu biển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687BEB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Tiếu V</w:t>
      </w:r>
      <w:r w:rsidRPr="002F0B0F">
        <w:rPr>
          <w:rFonts w:ascii="Times New Roman" w:hAnsi="Times New Roman" w:cs="Times New Roman" w:hint="eastAsia"/>
          <w:sz w:val="26"/>
          <w:szCs w:val="26"/>
        </w:rPr>
        <w:t>ă</w:t>
      </w:r>
      <w:r w:rsidRPr="002F0B0F">
        <w:rPr>
          <w:rFonts w:ascii="Times New Roman" w:hAnsi="Times New Roman" w:cs="Times New Roman"/>
          <w:sz w:val="26"/>
          <w:szCs w:val="26"/>
        </w:rPr>
        <w:t>n Kinh (2010). Sổ tay Hàng hải. NXB Giao thông Vận tải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House, D. (2007). Ship Handling and Practice. Oxford: Elsevier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unther, H.O. (2007). Container Terminal and Cargo System. Berlin: Springer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Lowe. D. (2006). Intermodal Freight Transport. Oxford: Elsevier</w:t>
      </w:r>
    </w:p>
    <w:p w:rsidR="002F0B0F" w:rsidRPr="00DE3E2E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Stopford, M. (2009). Maritime Economics 3rd Edition. NY: Routledge</w:t>
      </w:r>
    </w:p>
    <w:p w:rsidR="009C219B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>7</w:t>
      </w:r>
      <w:r w:rsidRPr="00DE3E2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7785">
        <w:rPr>
          <w:rFonts w:ascii="Times New Roman" w:hAnsi="Times New Roman" w:cs="Times New Roman"/>
          <w:b/>
          <w:sz w:val="26"/>
          <w:szCs w:val="26"/>
        </w:rPr>
        <w:t>H</w:t>
      </w:r>
      <w:r w:rsidRPr="00DE3E2E">
        <w:rPr>
          <w:rFonts w:ascii="Times New Roman" w:hAnsi="Times New Roman" w:cs="Times New Roman"/>
          <w:b/>
          <w:sz w:val="26"/>
          <w:szCs w:val="26"/>
        </w:rPr>
        <w:t>ình tổ chức và dạy học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3757"/>
        <w:gridCol w:w="816"/>
        <w:gridCol w:w="576"/>
        <w:gridCol w:w="936"/>
        <w:gridCol w:w="710"/>
        <w:gridCol w:w="720"/>
        <w:gridCol w:w="684"/>
      </w:tblGrid>
      <w:tr w:rsidR="002F0B0F" w:rsidRPr="002F0B0F" w:rsidTr="008D782A">
        <w:trPr>
          <w:cantSplit/>
          <w:trHeight w:val="454"/>
          <w:jc w:val="center"/>
        </w:trPr>
        <w:tc>
          <w:tcPr>
            <w:tcW w:w="1540" w:type="dxa"/>
            <w:vMerge w:val="restart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>Thứ tự chương mục</w:t>
            </w:r>
          </w:p>
        </w:tc>
        <w:tc>
          <w:tcPr>
            <w:tcW w:w="3757" w:type="dxa"/>
            <w:vMerge w:val="restart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4442" w:type="dxa"/>
            <w:gridSpan w:val="6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 xml:space="preserve">Số giờ (1 </w:t>
            </w: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vi-VN"/>
              </w:rPr>
              <w:t>tiết</w:t>
            </w: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 xml:space="preserve"> =50 phút)</w:t>
            </w:r>
          </w:p>
        </w:tc>
      </w:tr>
      <w:tr w:rsidR="002F0B0F" w:rsidRPr="002F0B0F" w:rsidTr="008D782A">
        <w:trPr>
          <w:cantSplit/>
          <w:trHeight w:val="454"/>
          <w:jc w:val="center"/>
        </w:trPr>
        <w:tc>
          <w:tcPr>
            <w:tcW w:w="1540" w:type="dxa"/>
            <w:vMerge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3757" w:type="dxa"/>
            <w:vMerge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Lý thuyết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Bài tập</w:t>
            </w: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í nghiệm</w:t>
            </w: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ảo luận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ực hành</w:t>
            </w: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ự học</w:t>
            </w: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NG QUAN VỀ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hái niệm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ân loại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Điều kiện khai thác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4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Quy định trong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HÀNG HÓA  VÀ HÀNH KHÁCH TRONG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hái niệm hàng hóa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Hàng hóa trong vận tải thủy nội địa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lastRenderedPageBreak/>
              <w:t>2.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Hàng hóa trong vận tải biển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4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hái niệm, phân loại hành khách trong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ƯƠNG TIỆN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hái niệm, phân loại phương tiện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Đặc trưng kinh tế - kỹ thuật phương tiện vận tải thủy nội địa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Đặc trưng kinh tế - kỹ thuật phương tiện vận tải biển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4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ân tích ổn định và sức bền dọc thân tàu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4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ẾT CẤU HẠ TẦNG PHỤC VỤ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hái niệm, phân loại kết cấu hạ tầng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ết cấu hạ tầng phục vụ vận tải biển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ết cấu hạ tầng phục vụ vận tải thủy nội địa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5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 CHỨC KHAI THÁC VẬN TẢI BIỂN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biển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.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ác hình thức tổ chức khai thác đội tàu biển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.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Giới thiệu một số hình thức khai thác chuyên dùng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6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 CHỨC KHAI THÁC VẬN TẢI THỦY NỘI ĐỊA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thủy nội địa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.2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ác hình thức tổ chức khai thác đội tàu thủy nội địa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.3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Giới thiệu một số hình thức khai thác chuyên dùng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</w:tbl>
    <w:p w:rsidR="002F0B0F" w:rsidRDefault="002F0B0F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:rsidR="009C219B" w:rsidRPr="008C1A71" w:rsidRDefault="009C219B" w:rsidP="00D57785">
      <w:pPr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8. Phương pháp, hình thức kiểm tra - đánh giá kết quả học tập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497884" w:rsidRPr="008C1A71" w:rsidRDefault="00497884" w:rsidP="00497884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Áp dụng thang điểm 10, phân chia các mục tiêu cho từng hình thức kiểm tra – đánh giá, bao gồm các phần sau</w:t>
      </w:r>
      <w:r w:rsidR="002F0B0F">
        <w:rPr>
          <w:rFonts w:ascii="Times New Roman" w:hAnsi="Times New Roman" w:cs="Times New Roman"/>
          <w:sz w:val="26"/>
          <w:szCs w:val="26"/>
        </w:rPr>
        <w:t>:</w:t>
      </w:r>
    </w:p>
    <w:p w:rsidR="00862DB5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1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đánh giá thường xuyên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 </w:t>
      </w:r>
      <w:r w:rsidR="00D57785" w:rsidRPr="008C1A71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2F0B0F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 học đầy đủ, đúng giờ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  <w:r w:rsidR="00427E29"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uẩn bị tốt phần tự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2F0B0F">
        <w:rPr>
          <w:rFonts w:ascii="Times New Roman" w:hAnsi="Times New Roman" w:cs="Times New Roman"/>
          <w:sz w:val="26"/>
          <w:szCs w:val="26"/>
        </w:rPr>
        <w:t>10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2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 đánh giá định kỳ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(tỷ trọng 15%)</w:t>
      </w:r>
    </w:p>
    <w:p w:rsidR="00427E29" w:rsidRPr="008C1A71" w:rsidRDefault="002F0B0F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427E29" w:rsidRPr="008C1A71">
        <w:rPr>
          <w:rFonts w:ascii="Times New Roman" w:hAnsi="Times New Roman" w:cs="Times New Roman"/>
          <w:sz w:val="26"/>
          <w:szCs w:val="26"/>
        </w:rPr>
        <w:t xml:space="preserve">ình thức: </w:t>
      </w:r>
      <w:r>
        <w:rPr>
          <w:rFonts w:ascii="Times New Roman" w:hAnsi="Times New Roman" w:cs="Times New Roman"/>
          <w:sz w:val="26"/>
          <w:szCs w:val="26"/>
        </w:rPr>
        <w:t>Bài tiểu luận + Thuyết trình theo nhóm</w:t>
      </w:r>
    </w:p>
    <w:p w:rsidR="00862DB5" w:rsidRPr="008C1A71" w:rsidRDefault="00427E29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</w:t>
      </w:r>
      <w:r w:rsidR="002F0B0F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427E29" w:rsidRPr="008C1A71" w:rsidRDefault="002F0B0F" w:rsidP="002F0B0F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3</w:t>
      </w:r>
      <w:r w:rsidRPr="008C1A71">
        <w:rPr>
          <w:rFonts w:ascii="Times New Roman" w:hAnsi="Times New Roman" w:cs="Times New Roman"/>
          <w:sz w:val="26"/>
          <w:szCs w:val="26"/>
        </w:rPr>
        <w:t xml:space="preserve">. </w:t>
      </w:r>
      <w:r w:rsidR="00427E29" w:rsidRPr="008C1A71">
        <w:rPr>
          <w:rFonts w:ascii="Times New Roman" w:hAnsi="Times New Roman" w:cs="Times New Roman"/>
          <w:sz w:val="26"/>
          <w:szCs w:val="26"/>
        </w:rPr>
        <w:t xml:space="preserve">Thi </w:t>
      </w:r>
      <w:r w:rsidR="00497884" w:rsidRPr="008C1A71">
        <w:rPr>
          <w:rFonts w:ascii="Times New Roman" w:hAnsi="Times New Roman" w:cs="Times New Roman"/>
          <w:sz w:val="26"/>
          <w:szCs w:val="26"/>
        </w:rPr>
        <w:t xml:space="preserve">kết thúc học phần </w:t>
      </w:r>
    </w:p>
    <w:p w:rsidR="00427E29" w:rsidRPr="00DE3E2E" w:rsidRDefault="00427E29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Hình thức: </w:t>
      </w:r>
      <w:r w:rsidR="002F0B0F">
        <w:rPr>
          <w:rFonts w:ascii="Times New Roman" w:hAnsi="Times New Roman" w:cs="Times New Roman"/>
          <w:sz w:val="26"/>
          <w:szCs w:val="26"/>
        </w:rPr>
        <w:t>Thi viết</w:t>
      </w:r>
    </w:p>
    <w:p w:rsidR="00862DB5" w:rsidRPr="00DE3E2E" w:rsidRDefault="002F0B0F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>
        <w:rPr>
          <w:rFonts w:ascii="Times New Roman" w:hAnsi="Times New Roman" w:cs="Times New Roman"/>
          <w:sz w:val="26"/>
          <w:szCs w:val="26"/>
        </w:rPr>
        <w:tab/>
      </w:r>
      <w:r w:rsidR="005E715F" w:rsidRPr="00DE3E2E">
        <w:rPr>
          <w:rFonts w:ascii="Times New Roman" w:hAnsi="Times New Roman" w:cs="Times New Roman"/>
          <w:sz w:val="26"/>
          <w:szCs w:val="26"/>
        </w:rPr>
        <w:t xml:space="preserve">Thang điểm: 10/ Tỷ trọng  </w:t>
      </w:r>
      <w:r>
        <w:rPr>
          <w:rFonts w:ascii="Times New Roman" w:hAnsi="Times New Roman" w:cs="Times New Roman"/>
          <w:sz w:val="26"/>
          <w:szCs w:val="26"/>
        </w:rPr>
        <w:t>70</w:t>
      </w:r>
      <w:r w:rsidR="00427E29" w:rsidRPr="00DE3E2E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835B68" w:rsidRPr="00DE3E2E" w:rsidRDefault="00835B68" w:rsidP="00862DB5">
      <w:pPr>
        <w:spacing w:before="60" w:after="6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35B68" w:rsidRPr="00E05080" w:rsidRDefault="00835B68" w:rsidP="00835B68">
      <w:pPr>
        <w:ind w:left="720"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Duyệt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:rsidR="00835B68" w:rsidRPr="00E05080" w:rsidRDefault="00835B68" w:rsidP="00835B68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Hiệu trưởng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  Trưởng khoa                           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Trưởng bộ môn</w:t>
      </w:r>
    </w:p>
    <w:p w:rsidR="00835B68" w:rsidRPr="00E05080" w:rsidRDefault="00835B68" w:rsidP="00835B68">
      <w:pPr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                   (Ký tên)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</w:t>
      </w:r>
    </w:p>
    <w:p w:rsidR="009C219B" w:rsidRPr="00E05080" w:rsidRDefault="009C219B" w:rsidP="00835B68">
      <w:pPr>
        <w:spacing w:before="60" w:after="60" w:line="312" w:lineRule="auto"/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</w:p>
    <w:sectPr w:rsidR="009C219B" w:rsidRPr="00E05080" w:rsidSect="00E208F4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40" w:rsidRDefault="00717D40">
      <w:r>
        <w:separator/>
      </w:r>
    </w:p>
  </w:endnote>
  <w:endnote w:type="continuationSeparator" w:id="1">
    <w:p w:rsidR="00717D40" w:rsidRDefault="0071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4F" w:rsidRDefault="00F37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4F" w:rsidRDefault="00F37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5B4">
      <w:rPr>
        <w:rStyle w:val="PageNumber"/>
      </w:rPr>
      <w:t>1</w: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40" w:rsidRDefault="00717D40">
      <w:r>
        <w:separator/>
      </w:r>
    </w:p>
  </w:footnote>
  <w:footnote w:type="continuationSeparator" w:id="1">
    <w:p w:rsidR="00717D40" w:rsidRDefault="00717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40B"/>
    <w:multiLevelType w:val="multilevel"/>
    <w:tmpl w:val="50B24A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EA600C"/>
    <w:multiLevelType w:val="hybridMultilevel"/>
    <w:tmpl w:val="EC6E01A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4BE0"/>
    <w:multiLevelType w:val="hybridMultilevel"/>
    <w:tmpl w:val="03D2F7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1D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78A1"/>
    <w:multiLevelType w:val="hybridMultilevel"/>
    <w:tmpl w:val="F222CBD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F595B"/>
    <w:multiLevelType w:val="hybridMultilevel"/>
    <w:tmpl w:val="8CC26068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C03F1"/>
    <w:multiLevelType w:val="hybridMultilevel"/>
    <w:tmpl w:val="CC4402C0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E7A40"/>
    <w:multiLevelType w:val="hybridMultilevel"/>
    <w:tmpl w:val="9DE4C1B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66F34"/>
    <w:multiLevelType w:val="hybridMultilevel"/>
    <w:tmpl w:val="5F04AC64"/>
    <w:lvl w:ilvl="0" w:tplc="0374F59E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8D2149"/>
    <w:multiLevelType w:val="hybridMultilevel"/>
    <w:tmpl w:val="2FC60C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C4F64"/>
    <w:multiLevelType w:val="multilevel"/>
    <w:tmpl w:val="B52C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3C01B4"/>
    <w:multiLevelType w:val="hybridMultilevel"/>
    <w:tmpl w:val="FC560356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A04A6"/>
    <w:multiLevelType w:val="hybridMultilevel"/>
    <w:tmpl w:val="A3CA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6F0D"/>
    <w:multiLevelType w:val="hybridMultilevel"/>
    <w:tmpl w:val="17D6F11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D2964"/>
    <w:multiLevelType w:val="hybridMultilevel"/>
    <w:tmpl w:val="139EE31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A61AE"/>
    <w:multiLevelType w:val="hybridMultilevel"/>
    <w:tmpl w:val="2020DD8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B7E40"/>
    <w:multiLevelType w:val="hybridMultilevel"/>
    <w:tmpl w:val="846ECDCC"/>
    <w:lvl w:ilvl="0" w:tplc="ADA8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714F1F"/>
    <w:multiLevelType w:val="hybridMultilevel"/>
    <w:tmpl w:val="0CCEC03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2BC8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A074CB"/>
    <w:multiLevelType w:val="hybridMultilevel"/>
    <w:tmpl w:val="1C0C814A"/>
    <w:lvl w:ilvl="0" w:tplc="C24A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4709"/>
    <w:multiLevelType w:val="hybridMultilevel"/>
    <w:tmpl w:val="D966A27C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9"/>
  </w:num>
  <w:num w:numId="18">
    <w:abstractNumId w:val="14"/>
  </w:num>
  <w:num w:numId="19">
    <w:abstractNumId w:val="1"/>
  </w:num>
  <w:num w:numId="2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1D"/>
    <w:rsid w:val="00006850"/>
    <w:rsid w:val="000121F2"/>
    <w:rsid w:val="00035C8F"/>
    <w:rsid w:val="00035EC2"/>
    <w:rsid w:val="0004307F"/>
    <w:rsid w:val="000767EE"/>
    <w:rsid w:val="000B1E4F"/>
    <w:rsid w:val="000C33A2"/>
    <w:rsid w:val="000C7E08"/>
    <w:rsid w:val="000D62AB"/>
    <w:rsid w:val="000F59C8"/>
    <w:rsid w:val="0011638C"/>
    <w:rsid w:val="001346D8"/>
    <w:rsid w:val="00144455"/>
    <w:rsid w:val="001555DE"/>
    <w:rsid w:val="0016001E"/>
    <w:rsid w:val="00197AD5"/>
    <w:rsid w:val="001A64D2"/>
    <w:rsid w:val="001F4178"/>
    <w:rsid w:val="00204560"/>
    <w:rsid w:val="0023343F"/>
    <w:rsid w:val="00257497"/>
    <w:rsid w:val="00257BB0"/>
    <w:rsid w:val="002677E0"/>
    <w:rsid w:val="0027268D"/>
    <w:rsid w:val="002801AD"/>
    <w:rsid w:val="002B57AE"/>
    <w:rsid w:val="002F0B0F"/>
    <w:rsid w:val="002F3CCC"/>
    <w:rsid w:val="00325B08"/>
    <w:rsid w:val="00340B6A"/>
    <w:rsid w:val="00364E77"/>
    <w:rsid w:val="00365F79"/>
    <w:rsid w:val="003742E8"/>
    <w:rsid w:val="00383E5A"/>
    <w:rsid w:val="003D3234"/>
    <w:rsid w:val="003D692E"/>
    <w:rsid w:val="003E7C1D"/>
    <w:rsid w:val="003F520B"/>
    <w:rsid w:val="004179AB"/>
    <w:rsid w:val="004245B4"/>
    <w:rsid w:val="00427E29"/>
    <w:rsid w:val="0043199E"/>
    <w:rsid w:val="0043696B"/>
    <w:rsid w:val="004371BB"/>
    <w:rsid w:val="004775A3"/>
    <w:rsid w:val="00490D8C"/>
    <w:rsid w:val="00497884"/>
    <w:rsid w:val="00555FB5"/>
    <w:rsid w:val="005739F9"/>
    <w:rsid w:val="005B4ACE"/>
    <w:rsid w:val="005E6A6D"/>
    <w:rsid w:val="005E715F"/>
    <w:rsid w:val="005F1458"/>
    <w:rsid w:val="00605C5B"/>
    <w:rsid w:val="0061582F"/>
    <w:rsid w:val="00671BF3"/>
    <w:rsid w:val="00687BEB"/>
    <w:rsid w:val="006A04BC"/>
    <w:rsid w:val="006D74F9"/>
    <w:rsid w:val="00717D40"/>
    <w:rsid w:val="0076298A"/>
    <w:rsid w:val="007A5FF5"/>
    <w:rsid w:val="007C47B8"/>
    <w:rsid w:val="007C481B"/>
    <w:rsid w:val="007C4BE5"/>
    <w:rsid w:val="00801E2C"/>
    <w:rsid w:val="008044DF"/>
    <w:rsid w:val="00810654"/>
    <w:rsid w:val="0082211B"/>
    <w:rsid w:val="0083132E"/>
    <w:rsid w:val="00835B68"/>
    <w:rsid w:val="00862DB5"/>
    <w:rsid w:val="0088353D"/>
    <w:rsid w:val="00897C50"/>
    <w:rsid w:val="008A6A41"/>
    <w:rsid w:val="008A6A63"/>
    <w:rsid w:val="008B0049"/>
    <w:rsid w:val="008B56FE"/>
    <w:rsid w:val="008C1347"/>
    <w:rsid w:val="008C1A71"/>
    <w:rsid w:val="008D782A"/>
    <w:rsid w:val="008F0D13"/>
    <w:rsid w:val="008F413C"/>
    <w:rsid w:val="008F47E7"/>
    <w:rsid w:val="00926640"/>
    <w:rsid w:val="00955C0C"/>
    <w:rsid w:val="0098103A"/>
    <w:rsid w:val="00982BB5"/>
    <w:rsid w:val="009C219B"/>
    <w:rsid w:val="00A0734D"/>
    <w:rsid w:val="00A11586"/>
    <w:rsid w:val="00A4766A"/>
    <w:rsid w:val="00A66789"/>
    <w:rsid w:val="00A67EB6"/>
    <w:rsid w:val="00A96E7F"/>
    <w:rsid w:val="00AA0823"/>
    <w:rsid w:val="00AA3665"/>
    <w:rsid w:val="00AA61D2"/>
    <w:rsid w:val="00AF228C"/>
    <w:rsid w:val="00B11240"/>
    <w:rsid w:val="00B272F3"/>
    <w:rsid w:val="00BB5A57"/>
    <w:rsid w:val="00BB6E32"/>
    <w:rsid w:val="00BD509C"/>
    <w:rsid w:val="00C17085"/>
    <w:rsid w:val="00C25735"/>
    <w:rsid w:val="00C43CEE"/>
    <w:rsid w:val="00C830CF"/>
    <w:rsid w:val="00CC4DB5"/>
    <w:rsid w:val="00CE0EC6"/>
    <w:rsid w:val="00CF1089"/>
    <w:rsid w:val="00CF5FBE"/>
    <w:rsid w:val="00D0066A"/>
    <w:rsid w:val="00D05E92"/>
    <w:rsid w:val="00D25E80"/>
    <w:rsid w:val="00D34D6D"/>
    <w:rsid w:val="00D57785"/>
    <w:rsid w:val="00D668B7"/>
    <w:rsid w:val="00D9090D"/>
    <w:rsid w:val="00DE292E"/>
    <w:rsid w:val="00DE3E2E"/>
    <w:rsid w:val="00E05080"/>
    <w:rsid w:val="00E208F4"/>
    <w:rsid w:val="00E652AA"/>
    <w:rsid w:val="00E70B7F"/>
    <w:rsid w:val="00E7281A"/>
    <w:rsid w:val="00EA40FA"/>
    <w:rsid w:val="00ED1A39"/>
    <w:rsid w:val="00F377E7"/>
    <w:rsid w:val="00FB0C18"/>
    <w:rsid w:val="00FD3349"/>
    <w:rsid w:val="00FE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7E7"/>
    <w:rPr>
      <w:rFonts w:ascii=".VnTime" w:hAnsi=".VnTime" w:cs="Arial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37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7E7"/>
  </w:style>
  <w:style w:type="paragraph" w:styleId="BodyText3">
    <w:name w:val="Body Text 3"/>
    <w:basedOn w:val="Normal"/>
    <w:rsid w:val="00F377E7"/>
    <w:rPr>
      <w:iCs/>
      <w:noProof w:val="0"/>
      <w:szCs w:val="24"/>
    </w:rPr>
  </w:style>
  <w:style w:type="paragraph" w:styleId="FootnoteText">
    <w:name w:val="footnote text"/>
    <w:basedOn w:val="Normal"/>
    <w:semiHidden/>
    <w:rsid w:val="00F377E7"/>
    <w:rPr>
      <w:rFonts w:cs="Times New Roman"/>
      <w:noProof w:val="0"/>
      <w:sz w:val="20"/>
      <w:szCs w:val="20"/>
    </w:rPr>
  </w:style>
  <w:style w:type="character" w:styleId="FootnoteReference">
    <w:name w:val="footnote reference"/>
    <w:semiHidden/>
    <w:rsid w:val="00F377E7"/>
    <w:rPr>
      <w:vertAlign w:val="superscript"/>
    </w:rPr>
  </w:style>
  <w:style w:type="paragraph" w:styleId="Title">
    <w:name w:val="Title"/>
    <w:basedOn w:val="Normal"/>
    <w:qFormat/>
    <w:rsid w:val="00F377E7"/>
    <w:pPr>
      <w:jc w:val="center"/>
    </w:pPr>
    <w:rPr>
      <w:rFonts w:ascii=".VnArialH" w:hAnsi=".VnArialH" w:cs="Times New Roman"/>
      <w:noProof w:val="0"/>
      <w:sz w:val="32"/>
      <w:szCs w:val="20"/>
    </w:rPr>
  </w:style>
  <w:style w:type="paragraph" w:styleId="Subtitle">
    <w:name w:val="Subtitle"/>
    <w:basedOn w:val="Normal"/>
    <w:qFormat/>
    <w:rsid w:val="00F377E7"/>
    <w:pPr>
      <w:jc w:val="center"/>
    </w:pPr>
    <w:rPr>
      <w:rFonts w:cs="Times New Roman"/>
      <w:b/>
      <w:bCs/>
      <w:noProof w:val="0"/>
      <w:sz w:val="24"/>
      <w:szCs w:val="20"/>
    </w:rPr>
  </w:style>
  <w:style w:type="character" w:styleId="Hyperlink">
    <w:name w:val="Hyperlink"/>
    <w:rsid w:val="00F377E7"/>
    <w:rPr>
      <w:color w:val="0000FF"/>
      <w:u w:val="single"/>
    </w:rPr>
  </w:style>
  <w:style w:type="paragraph" w:styleId="BodyText">
    <w:name w:val="Body Text"/>
    <w:basedOn w:val="Normal"/>
    <w:link w:val="BodyTextChar"/>
    <w:rsid w:val="00035EC2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35EC2"/>
    <w:rPr>
      <w:rFonts w:ascii=".VnTime" w:hAnsi=".VnTime" w:cs="Arial"/>
      <w:noProof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E3E2E"/>
    <w:pPr>
      <w:spacing w:after="160" w:line="240" w:lineRule="exact"/>
    </w:pPr>
    <w:rPr>
      <w:rFonts w:ascii="Tahoma" w:eastAsia="PMingLiU" w:hAnsi="Tahoma" w:cs="Times New Roman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B272F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272F3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lt@ut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F5DF-FDB6-4615-A76F-9C06EA7A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Microsoft Corporation</Company>
  <LinksUpToDate>false</LinksUpToDate>
  <CharactersWithSpaces>6679</CharactersWithSpaces>
  <SharedDoc>false</SharedDoc>
  <HLinks>
    <vt:vector size="6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anhlt@utc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f87hanoi</dc:creator>
  <cp:keywords/>
  <cp:lastModifiedBy>bmvto</cp:lastModifiedBy>
  <cp:revision>4</cp:revision>
  <cp:lastPrinted>2016-09-19T04:35:00Z</cp:lastPrinted>
  <dcterms:created xsi:type="dcterms:W3CDTF">2016-10-05T23:36:00Z</dcterms:created>
  <dcterms:modified xsi:type="dcterms:W3CDTF">2016-10-13T03:19:00Z</dcterms:modified>
</cp:coreProperties>
</file>